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11" w:rsidRDefault="001F5DFB" w:rsidP="002A7611">
      <w:pPr>
        <w:spacing w:after="0" w:line="240" w:lineRule="auto"/>
        <w:jc w:val="right"/>
      </w:pPr>
      <w:r>
        <w:rPr>
          <w:noProof/>
          <w:lang w:eastAsia="de-DE"/>
        </w:rPr>
        <mc:AlternateContent>
          <mc:Choice Requires="wps">
            <w:drawing>
              <wp:anchor distT="0" distB="0" distL="114300" distR="114300" simplePos="0" relativeHeight="251658240" behindDoc="0" locked="0" layoutInCell="1" allowOverlap="1" wp14:anchorId="243C08CC" wp14:editId="2E2A3814">
                <wp:simplePos x="0" y="0"/>
                <wp:positionH relativeFrom="margin">
                  <wp:align>left</wp:align>
                </wp:positionH>
                <wp:positionV relativeFrom="paragraph">
                  <wp:posOffset>-520065</wp:posOffset>
                </wp:positionV>
                <wp:extent cx="3390900" cy="1495425"/>
                <wp:effectExtent l="0" t="0" r="19050" b="28575"/>
                <wp:wrapNone/>
                <wp:docPr id="1" name="Abgerundetes 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495425"/>
                        </a:xfrm>
                        <a:prstGeom prst="roundRect">
                          <a:avLst>
                            <a:gd name="adj" fmla="val 16667"/>
                          </a:avLst>
                        </a:prstGeom>
                        <a:solidFill>
                          <a:srgbClr val="FFFFFF"/>
                        </a:solidFill>
                        <a:ln w="19050">
                          <a:solidFill>
                            <a:srgbClr val="A5A5A5"/>
                          </a:solidFill>
                          <a:round/>
                          <a:headEnd/>
                          <a:tailEnd/>
                        </a:ln>
                      </wps:spPr>
                      <wps:txbx>
                        <w:txbxContent>
                          <w:p w:rsidR="001F5DFB" w:rsidRPr="00FF6008" w:rsidRDefault="001F5DFB" w:rsidP="001F5DFB">
                            <w:pPr>
                              <w:rPr>
                                <w:b/>
                                <w:color w:val="808080"/>
                                <w:sz w:val="28"/>
                              </w:rPr>
                            </w:pPr>
                            <w:r w:rsidRPr="00FF6008">
                              <w:rPr>
                                <w:b/>
                                <w:color w:val="808080"/>
                                <w:sz w:val="28"/>
                              </w:rPr>
                              <w:t>Wichtiger Hinweis</w:t>
                            </w:r>
                          </w:p>
                          <w:p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C08CC" id="Abgerundetes Rechteck 1" o:spid="_x0000_s1026" style="position:absolute;left:0;text-align:left;margin-left:0;margin-top:-40.95pt;width:267pt;height:117.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" strokecolor="#a5a5a5" strokeweight="1.5pt">
                <v:textbox>
                  <w:txbxContent>
                    <w:p w:rsidR="001F5DFB" w:rsidRPr="00FF6008" w:rsidRDefault="001F5DFB" w:rsidP="001F5DFB">
                      <w:pPr>
                        <w:rPr>
                          <w:b/>
                          <w:color w:val="808080"/>
                          <w:sz w:val="28"/>
                        </w:rPr>
                      </w:pPr>
                      <w:r w:rsidRPr="00FF6008">
                        <w:rPr>
                          <w:b/>
                          <w:color w:val="808080"/>
                          <w:sz w:val="28"/>
                        </w:rPr>
                        <w:t>Wichtiger Hinweis</w:t>
                      </w:r>
                    </w:p>
                    <w:p w:rsidR="001F5DFB" w:rsidRPr="000B1ED9" w:rsidRDefault="001F5DFB" w:rsidP="001F5DFB">
                      <w:pPr>
                        <w:rPr>
                          <w:color w:val="808080"/>
                        </w:rPr>
                      </w:pPr>
                      <w:r w:rsidRPr="000B1ED9">
                        <w:rPr>
                          <w:color w:val="808080"/>
                        </w:rPr>
                        <w:t xml:space="preserve">Übernimm auf keinen Fall die unveränderte Vorlage für deine Bewerbung, sondern nutze das Beispiel als Anregung. Der Personaler erkennt sofort, wenn du eine Mustervorlage verwendest und sortiert deine Bewerbung </w:t>
                      </w:r>
                      <w:r>
                        <w:rPr>
                          <w:color w:val="808080"/>
                        </w:rPr>
                        <w:t xml:space="preserve">möglicherweise </w:t>
                      </w:r>
                      <w:r w:rsidRPr="000B1ED9">
                        <w:rPr>
                          <w:color w:val="808080"/>
                        </w:rPr>
                        <w:t>aus.</w:t>
                      </w:r>
                    </w:p>
                  </w:txbxContent>
                </v:textbox>
                <w10:wrap anchorx="margin"/>
              </v:roundrect>
            </w:pict>
          </mc:Fallback>
        </mc:AlternateContent>
      </w:r>
      <w:r w:rsidR="00AE2BE9">
        <w:rPr>
          <w:noProof/>
        </w:rPr>
        <w:t>Max Schneider</w:t>
      </w:r>
      <w:r w:rsidR="002A7611">
        <w:br/>
      </w:r>
      <w:r w:rsidR="00AE2BE9">
        <w:rPr>
          <w:noProof/>
        </w:rPr>
        <w:t>Steinstraße 36</w:t>
      </w:r>
      <w:r w:rsidR="002A7611">
        <w:br/>
      </w:r>
      <w:r w:rsidR="00AE2BE9">
        <w:rPr>
          <w:noProof/>
        </w:rPr>
        <w:t>88888 München</w:t>
      </w:r>
      <w:r w:rsidR="002A7611">
        <w:br/>
      </w:r>
      <w:r w:rsidR="00AE2BE9">
        <w:rPr>
          <w:noProof/>
        </w:rPr>
        <w:t>Max.Schneider</w:t>
      </w:r>
      <w:r w:rsidR="002A7611">
        <w:t>@mailanbieter.de</w:t>
      </w:r>
    </w:p>
    <w:p w:rsidR="002A7611" w:rsidRDefault="002A7611" w:rsidP="002A7611">
      <w:pPr>
        <w:spacing w:after="0" w:line="240" w:lineRule="auto"/>
      </w:pPr>
    </w:p>
    <w:p w:rsidR="002A7611" w:rsidRDefault="002A7611" w:rsidP="002A7611">
      <w:pPr>
        <w:spacing w:after="0" w:line="240" w:lineRule="auto"/>
      </w:pPr>
    </w:p>
    <w:p w:rsidR="002A7611" w:rsidRDefault="002A7611" w:rsidP="002A7611">
      <w:pPr>
        <w:spacing w:after="0" w:line="240" w:lineRule="auto"/>
      </w:pPr>
    </w:p>
    <w:p w:rsidR="00CB4CD5" w:rsidRDefault="00CB4CD5" w:rsidP="002A7611">
      <w:pPr>
        <w:spacing w:after="0" w:line="240" w:lineRule="auto"/>
      </w:pPr>
    </w:p>
    <w:p w:rsidR="002A7611" w:rsidRDefault="00AE2BE9" w:rsidP="002A7611">
      <w:pPr>
        <w:spacing w:after="0" w:line="240" w:lineRule="auto"/>
      </w:pPr>
      <w:r>
        <w:rPr>
          <w:noProof/>
        </w:rPr>
        <w:t>Staatsanwaltschaft München</w:t>
      </w:r>
      <w:r w:rsidR="002A7611">
        <w:br/>
      </w:r>
      <w:r w:rsidR="002A7611">
        <w:rPr>
          <w:noProof/>
        </w:rPr>
        <w:t>Herrn</w:t>
      </w:r>
      <w:r w:rsidR="002A7611">
        <w:t xml:space="preserve"> </w:t>
      </w:r>
      <w:r w:rsidR="002A7611">
        <w:rPr>
          <w:noProof/>
        </w:rPr>
        <w:t>Mustermann</w:t>
      </w:r>
      <w:r w:rsidR="002A7611">
        <w:br/>
      </w:r>
      <w:r>
        <w:t>Leopoldstraße 77</w:t>
      </w:r>
      <w:r w:rsidR="002A7611">
        <w:br/>
      </w:r>
      <w:r>
        <w:rPr>
          <w:noProof/>
        </w:rPr>
        <w:t>8888 München</w:t>
      </w:r>
    </w:p>
    <w:p w:rsidR="002A7611" w:rsidRDefault="002A7611" w:rsidP="002A7611">
      <w:pPr>
        <w:spacing w:after="0" w:line="240" w:lineRule="auto"/>
      </w:pPr>
    </w:p>
    <w:p w:rsidR="002A7611" w:rsidRDefault="002A7611" w:rsidP="002A7611">
      <w:pPr>
        <w:spacing w:after="0" w:line="240" w:lineRule="auto"/>
      </w:pPr>
    </w:p>
    <w:p w:rsidR="00AC11CF" w:rsidRDefault="00AC11CF" w:rsidP="00AC11CF">
      <w:pPr>
        <w:spacing w:after="0" w:line="240" w:lineRule="auto"/>
        <w:jc w:val="right"/>
      </w:pPr>
      <w:r>
        <w:rPr>
          <w:noProof/>
        </w:rPr>
        <w:t>TT.MM.JJJJ</w:t>
      </w:r>
    </w:p>
    <w:p w:rsidR="002A7611" w:rsidRDefault="002A7611" w:rsidP="002A7611">
      <w:pPr>
        <w:spacing w:after="0" w:line="240" w:lineRule="auto"/>
        <w:rPr>
          <w:b/>
        </w:rPr>
      </w:pPr>
    </w:p>
    <w:p w:rsidR="00D22E32" w:rsidRDefault="00D22E32" w:rsidP="002A7611">
      <w:pPr>
        <w:spacing w:after="0" w:line="240" w:lineRule="auto"/>
        <w:rPr>
          <w:b/>
        </w:rPr>
      </w:pPr>
    </w:p>
    <w:p w:rsidR="002A7611" w:rsidRDefault="002A7611" w:rsidP="002A7611">
      <w:pPr>
        <w:spacing w:after="0" w:line="240" w:lineRule="auto"/>
        <w:rPr>
          <w:b/>
        </w:rPr>
      </w:pPr>
      <w:r w:rsidRPr="00AF07E3">
        <w:rPr>
          <w:b/>
        </w:rPr>
        <w:t xml:space="preserve">Bewerbung für eine Ausbildung </w:t>
      </w:r>
      <w:r w:rsidR="00607025">
        <w:rPr>
          <w:b/>
          <w:noProof/>
        </w:rPr>
        <w:t xml:space="preserve">zum </w:t>
      </w:r>
      <w:r w:rsidR="00AE2BE9">
        <w:rPr>
          <w:b/>
          <w:noProof/>
        </w:rPr>
        <w:t>Beamten im Justizdienst (mittlerer Dienst)</w:t>
      </w:r>
      <w:r>
        <w:rPr>
          <w:b/>
        </w:rPr>
        <w:br/>
      </w:r>
    </w:p>
    <w:p w:rsidR="002A7611" w:rsidRPr="00AF07E3" w:rsidRDefault="002A7611" w:rsidP="002A7611">
      <w:pPr>
        <w:spacing w:after="0" w:line="240" w:lineRule="auto"/>
        <w:rPr>
          <w:b/>
        </w:rPr>
      </w:pPr>
    </w:p>
    <w:p w:rsidR="002A7611" w:rsidRDefault="002A7611" w:rsidP="002A7611">
      <w:pPr>
        <w:spacing w:after="0" w:line="240" w:lineRule="auto"/>
      </w:pPr>
      <w:r>
        <w:rPr>
          <w:noProof/>
        </w:rPr>
        <w:t>Sehr geehrter Herr</w:t>
      </w:r>
      <w:r>
        <w:t xml:space="preserve"> </w:t>
      </w:r>
      <w:r>
        <w:rPr>
          <w:noProof/>
        </w:rPr>
        <w:t>Mustermann</w:t>
      </w:r>
      <w:r w:rsidR="00607025">
        <w:t xml:space="preserve">, </w:t>
      </w:r>
      <w:r>
        <w:br/>
      </w:r>
      <w:r>
        <w:br/>
      </w:r>
      <w:r w:rsidR="00607025">
        <w:t>über das</w:t>
      </w:r>
      <w:r>
        <w:t xml:space="preserve"> Ausbildungsportal AZUBIYO bin ich auf die von Ihnen ausgeschriebene Stelle für eine Ausbildung </w:t>
      </w:r>
      <w:r w:rsidR="00607025">
        <w:rPr>
          <w:noProof/>
        </w:rPr>
        <w:t>zum</w:t>
      </w:r>
      <w:r>
        <w:t xml:space="preserve"> </w:t>
      </w:r>
      <w:r w:rsidR="00AE2BE9">
        <w:rPr>
          <w:noProof/>
        </w:rPr>
        <w:t xml:space="preserve">Beamten im Justizdienst </w:t>
      </w:r>
      <w:r>
        <w:t>aufmerksam geworden und bewerbe mich</w:t>
      </w:r>
      <w:r w:rsidR="00607025">
        <w:t xml:space="preserve"> hiermit</w:t>
      </w:r>
      <w:r>
        <w:t xml:space="preserve"> auf diese </w:t>
      </w:r>
      <w:r w:rsidR="00607025">
        <w:t>Stelle</w:t>
      </w:r>
      <w:r>
        <w:t>.</w:t>
      </w:r>
    </w:p>
    <w:p w:rsidR="009B6809" w:rsidRDefault="009B6809" w:rsidP="00495F79">
      <w:pPr>
        <w:spacing w:after="0" w:line="240" w:lineRule="auto"/>
      </w:pPr>
    </w:p>
    <w:p w:rsidR="002A7611" w:rsidRDefault="009B6809" w:rsidP="00495F79">
      <w:pPr>
        <w:spacing w:after="0" w:line="240" w:lineRule="auto"/>
      </w:pPr>
      <w:r>
        <w:t>Ich habe mich für die</w:t>
      </w:r>
      <w:r w:rsidR="006E06A8">
        <w:t xml:space="preserve">se Ausbildung entschieden, weil ich mich schon immer für rechtliche Regelungen und gerichtliche Vorgänge interessiert habe. Zudem finde ich die Ausbildung spannend, da ich gerne eine verantwortungsvolle Position übernehmen möchte und mich darauf freue, durch die </w:t>
      </w:r>
      <w:r w:rsidR="00B0796F">
        <w:t xml:space="preserve">vielseitigen Aufgaben einen abwechslungsreichen Berufsalltag zu haben. </w:t>
      </w:r>
      <w:r w:rsidR="006E06A8">
        <w:t xml:space="preserve"> </w:t>
      </w:r>
      <w:r w:rsidR="002A7611">
        <w:br/>
      </w:r>
    </w:p>
    <w:p w:rsidR="00A15AF3" w:rsidRDefault="00FB0312" w:rsidP="00495F79">
      <w:pPr>
        <w:spacing w:after="0" w:line="240" w:lineRule="auto"/>
      </w:pPr>
      <w:r>
        <w:t xml:space="preserve">Aktuell besuche ich die </w:t>
      </w:r>
      <w:r w:rsidR="00AE2BE9">
        <w:t>Wilhelm-Busch-Realschule in München</w:t>
      </w:r>
      <w:r>
        <w:t xml:space="preserve">, die ich in einigen Monaten </w:t>
      </w:r>
      <w:r w:rsidR="0021338E">
        <w:t xml:space="preserve">voraussichtlich </w:t>
      </w:r>
      <w:r>
        <w:t>mit gutem Erfolg abschließen werde. Mein ak</w:t>
      </w:r>
      <w:r w:rsidR="00AE2BE9">
        <w:t>tueller Notenschnitt liegt bei 1,8</w:t>
      </w:r>
      <w:r>
        <w:t xml:space="preserve"> und meine besten Fächer sind </w:t>
      </w:r>
      <w:r w:rsidR="00AE2BE9">
        <w:t>Deutsch</w:t>
      </w:r>
      <w:r>
        <w:t xml:space="preserve"> und Mathematik. </w:t>
      </w:r>
      <w:r w:rsidR="00A15AF3">
        <w:t>In den letzten Ferien habe ich</w:t>
      </w:r>
      <w:r w:rsidR="009B6809">
        <w:t xml:space="preserve"> ein dreiwöchiges Praktikum beim Landgericht München </w:t>
      </w:r>
      <w:r w:rsidR="00A15AF3">
        <w:t xml:space="preserve">absolviert, wodurch ich einen guten Einblick in das Berufsbild bekam und in dem Vorhaben eine Ausbildung zum </w:t>
      </w:r>
      <w:r w:rsidR="009B6809">
        <w:t>Beamten im Justizdienst</w:t>
      </w:r>
      <w:r w:rsidR="00A15AF3">
        <w:t xml:space="preserve"> zu machen noch bestärkt wurde. </w:t>
      </w:r>
      <w:r w:rsidR="00B0796F">
        <w:t xml:space="preserve">In meiner Freizeit bin ich im Fußballverein neben dem Training auch als Kassenwart aktiv, wodurch ich mir eine sehr sorgfältige Arbeitsweise aneignen konnte. </w:t>
      </w:r>
    </w:p>
    <w:p w:rsidR="009B6809" w:rsidRDefault="009B6809" w:rsidP="00495F79">
      <w:pPr>
        <w:spacing w:after="0" w:line="240" w:lineRule="auto"/>
      </w:pPr>
    </w:p>
    <w:p w:rsidR="00D22E32" w:rsidRDefault="009B6809" w:rsidP="00495F79">
      <w:pPr>
        <w:spacing w:after="0" w:line="240" w:lineRule="auto"/>
      </w:pPr>
      <w:r>
        <w:t>Ich habe mich für die Staatsanwaltsc</w:t>
      </w:r>
      <w:r w:rsidR="006E06A8">
        <w:t xml:space="preserve">haft München entschieden, weil </w:t>
      </w:r>
      <w:r w:rsidR="00CE6906">
        <w:t>S</w:t>
      </w:r>
      <w:r w:rsidR="006E06A8">
        <w:t xml:space="preserve">ie mir gute Aufstiegschancen und einen sicheren Arbeitsplatz bieten. </w:t>
      </w:r>
      <w:r w:rsidR="00B0796F">
        <w:t>Zudem kann ich mich bei Ihnen auf viele spannende Fälle freuen.</w:t>
      </w:r>
    </w:p>
    <w:p w:rsidR="009B6809" w:rsidRDefault="009B6809" w:rsidP="00495F79">
      <w:pPr>
        <w:spacing w:after="0" w:line="240" w:lineRule="auto"/>
      </w:pPr>
    </w:p>
    <w:p w:rsidR="00D22E32" w:rsidRDefault="00D22E32" w:rsidP="00495F79">
      <w:pPr>
        <w:spacing w:after="0" w:line="240" w:lineRule="auto"/>
      </w:pPr>
      <w:r>
        <w:t>Ich freue mich auf die Einladung zu einem persönlichen Gespräch.</w:t>
      </w:r>
    </w:p>
    <w:p w:rsidR="00D22E32" w:rsidRDefault="00D22E32" w:rsidP="00495F79">
      <w:pPr>
        <w:spacing w:after="0" w:line="240" w:lineRule="auto"/>
      </w:pPr>
    </w:p>
    <w:p w:rsidR="00D22E32" w:rsidRDefault="00D22E32" w:rsidP="00495F79">
      <w:pPr>
        <w:spacing w:after="0" w:line="240" w:lineRule="auto"/>
      </w:pPr>
      <w:r>
        <w:t>Mit freundlichen Grüßen</w:t>
      </w:r>
    </w:p>
    <w:p w:rsidR="00D22E32" w:rsidRDefault="00D22E32" w:rsidP="00495F79">
      <w:pPr>
        <w:spacing w:after="0" w:line="240" w:lineRule="auto"/>
      </w:pPr>
    </w:p>
    <w:p w:rsidR="00D22E32" w:rsidRDefault="009B6809" w:rsidP="00495F79">
      <w:pPr>
        <w:spacing w:after="0" w:line="240" w:lineRule="auto"/>
        <w:rPr>
          <w:rFonts w:ascii="Bradley Hand ITC" w:hAnsi="Bradley Hand ITC"/>
          <w:sz w:val="28"/>
          <w:szCs w:val="28"/>
        </w:rPr>
      </w:pPr>
      <w:r>
        <w:rPr>
          <w:rFonts w:ascii="Bradley Hand ITC" w:hAnsi="Bradley Hand ITC"/>
          <w:sz w:val="28"/>
          <w:szCs w:val="28"/>
        </w:rPr>
        <w:t>Max Schneider</w:t>
      </w:r>
    </w:p>
    <w:p w:rsidR="00D22E32" w:rsidRDefault="00D22E32" w:rsidP="00495F79">
      <w:pPr>
        <w:spacing w:after="0" w:line="240" w:lineRule="auto"/>
        <w:rPr>
          <w:rFonts w:ascii="Bradley Hand ITC" w:hAnsi="Bradley Hand ITC"/>
          <w:sz w:val="28"/>
          <w:szCs w:val="28"/>
        </w:rPr>
      </w:pPr>
    </w:p>
    <w:p w:rsidR="00D22E32" w:rsidRPr="00D22E32" w:rsidRDefault="00D22E32" w:rsidP="00D22E32">
      <w:pPr>
        <w:spacing w:after="0" w:line="240" w:lineRule="auto"/>
      </w:pPr>
      <w:bookmarkStart w:id="0" w:name="_GoBack"/>
      <w:bookmarkEnd w:id="0"/>
    </w:p>
    <w:p w:rsidR="00060AA9" w:rsidRDefault="002A7611" w:rsidP="002A7611">
      <w:pPr>
        <w:spacing w:line="240" w:lineRule="auto"/>
      </w:pPr>
      <w:r w:rsidRPr="00F207AE">
        <w:rPr>
          <w:b/>
        </w:rPr>
        <w:t>Anlagen</w:t>
      </w:r>
    </w:p>
    <w:sectPr w:rsidR="00060AA9" w:rsidSect="004827B3">
      <w:footerReference w:type="default" r:id="rId7"/>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A3" w:rsidRDefault="00E32AA3" w:rsidP="00E32AA3">
      <w:pPr>
        <w:spacing w:after="0" w:line="240" w:lineRule="auto"/>
      </w:pPr>
      <w:r>
        <w:separator/>
      </w:r>
    </w:p>
  </w:endnote>
  <w:endnote w:type="continuationSeparator" w:id="0">
    <w:p w:rsidR="00E32AA3" w:rsidRDefault="00E32AA3" w:rsidP="00E3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AA3" w:rsidRDefault="00E32AA3" w:rsidP="00E32AA3">
    <w:pPr>
      <w:pStyle w:val="Fuzeile"/>
      <w:tabs>
        <w:tab w:val="clear" w:pos="4536"/>
        <w:tab w:val="clear" w:pos="9072"/>
        <w:tab w:val="left" w:pos="7830"/>
      </w:tabs>
    </w:pPr>
    <w:r>
      <w:rPr>
        <w:noProof/>
        <w:lang w:eastAsia="de-DE"/>
      </w:rPr>
      <w:drawing>
        <wp:anchor distT="0" distB="0" distL="114300" distR="114300" simplePos="0" relativeHeight="251659264" behindDoc="1" locked="0" layoutInCell="1" allowOverlap="1" wp14:anchorId="5DF803F1" wp14:editId="0EBC1716">
          <wp:simplePos x="0" y="0"/>
          <wp:positionH relativeFrom="column">
            <wp:posOffset>4581525</wp:posOffset>
          </wp:positionH>
          <wp:positionV relativeFrom="paragraph">
            <wp:posOffset>-85725</wp:posOffset>
          </wp:positionV>
          <wp:extent cx="1503045" cy="471805"/>
          <wp:effectExtent l="0" t="0" r="1905" b="444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045" cy="47180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A3" w:rsidRDefault="00E32AA3" w:rsidP="00E32AA3">
      <w:pPr>
        <w:spacing w:after="0" w:line="240" w:lineRule="auto"/>
      </w:pPr>
      <w:r>
        <w:separator/>
      </w:r>
    </w:p>
  </w:footnote>
  <w:footnote w:type="continuationSeparator" w:id="0">
    <w:p w:rsidR="00E32AA3" w:rsidRDefault="00E32AA3" w:rsidP="00E32A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98"/>
    <w:rsid w:val="00120857"/>
    <w:rsid w:val="00124483"/>
    <w:rsid w:val="00132EBC"/>
    <w:rsid w:val="001567B0"/>
    <w:rsid w:val="001F5DFB"/>
    <w:rsid w:val="0021338E"/>
    <w:rsid w:val="002A7611"/>
    <w:rsid w:val="004827B3"/>
    <w:rsid w:val="00495F79"/>
    <w:rsid w:val="00607025"/>
    <w:rsid w:val="006257A0"/>
    <w:rsid w:val="006E06A8"/>
    <w:rsid w:val="00763DAF"/>
    <w:rsid w:val="009B6809"/>
    <w:rsid w:val="00A15AF3"/>
    <w:rsid w:val="00AC11CF"/>
    <w:rsid w:val="00AE2BE9"/>
    <w:rsid w:val="00B0796F"/>
    <w:rsid w:val="00C928D4"/>
    <w:rsid w:val="00CB4CD5"/>
    <w:rsid w:val="00CE6906"/>
    <w:rsid w:val="00D13D54"/>
    <w:rsid w:val="00D22E32"/>
    <w:rsid w:val="00D30BEA"/>
    <w:rsid w:val="00DE551D"/>
    <w:rsid w:val="00E32AA3"/>
    <w:rsid w:val="00F97C98"/>
    <w:rsid w:val="00FB03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6910845-F752-4456-892C-A0C8BFEB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761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2A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2AA3"/>
  </w:style>
  <w:style w:type="paragraph" w:styleId="Fuzeile">
    <w:name w:val="footer"/>
    <w:basedOn w:val="Standard"/>
    <w:link w:val="FuzeileZchn"/>
    <w:uiPriority w:val="99"/>
    <w:unhideWhenUsed/>
    <w:rsid w:val="00E32A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2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8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7D25-1D0D-4B4F-B33D-F2F9911A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54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werbung Beamter Justizdienst</vt:lpstr>
    </vt:vector>
  </TitlesOfParts>
  <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 Beamter Justizdienst</dc:title>
  <dc:subject/>
  <dc:creator>AZUBIYO GmbH</dc:creator>
  <cp:keywords>Bewerbung Beamter Justizdienst</cp:keywords>
  <dc:description>Bewerbung Beamter Justizdienst</dc:description>
  <cp:lastModifiedBy>Marlene Birkner | AZUBIYO GmbH</cp:lastModifiedBy>
  <cp:revision>2</cp:revision>
  <dcterms:created xsi:type="dcterms:W3CDTF">2020-06-30T10:19:00Z</dcterms:created>
  <dcterms:modified xsi:type="dcterms:W3CDTF">2020-06-30T10:19:00Z</dcterms:modified>
</cp:coreProperties>
</file>